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23C" w:rsidRPr="006343A7" w:rsidRDefault="00FE623C" w:rsidP="009A50F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343A7">
        <w:rPr>
          <w:rFonts w:ascii="Times New Roman" w:hAnsi="Times New Roman" w:cs="Times New Roman"/>
          <w:sz w:val="24"/>
          <w:szCs w:val="24"/>
        </w:rPr>
        <w:t>Государственное бюджетное общеобразовательное учреждение</w:t>
      </w:r>
    </w:p>
    <w:p w:rsidR="00FE623C" w:rsidRPr="006343A7" w:rsidRDefault="00FE623C" w:rsidP="009A50F8">
      <w:pPr>
        <w:pStyle w:val="a3"/>
        <w:jc w:val="center"/>
        <w:outlineLvl w:val="0"/>
        <w:rPr>
          <w:lang w:eastAsia="ru-RU"/>
        </w:rPr>
      </w:pPr>
      <w:r w:rsidRPr="006343A7">
        <w:rPr>
          <w:lang w:eastAsia="ru-RU"/>
        </w:rPr>
        <w:t>средняя общеобразовательная школа № 268 Невского района Санкт-Петербурга</w:t>
      </w:r>
    </w:p>
    <w:p w:rsidR="00FE623C" w:rsidRPr="006343A7" w:rsidRDefault="00FE623C" w:rsidP="009A50F8">
      <w:pPr>
        <w:pStyle w:val="a3"/>
        <w:jc w:val="center"/>
        <w:outlineLvl w:val="0"/>
        <w:rPr>
          <w:lang w:eastAsia="ru-RU"/>
        </w:rPr>
      </w:pPr>
    </w:p>
    <w:p w:rsidR="00FE623C" w:rsidRDefault="00FE623C" w:rsidP="009A50F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СПРАВКА</w:t>
      </w:r>
      <w:r>
        <w:rPr>
          <w:rStyle w:val="eop"/>
        </w:rPr>
        <w:t> </w:t>
      </w:r>
    </w:p>
    <w:p w:rsidR="00FE623C" w:rsidRDefault="00FE623C" w:rsidP="001C6B7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по итогам анкетирования «Удовлетворенность </w:t>
      </w:r>
      <w:r w:rsidR="001C6B70">
        <w:rPr>
          <w:rStyle w:val="normaltextrun"/>
          <w:b/>
          <w:bCs/>
        </w:rPr>
        <w:t>качеством школьного питания»</w:t>
      </w:r>
    </w:p>
    <w:p w:rsidR="00FE623C" w:rsidRPr="007D0A30" w:rsidRDefault="007D0A30" w:rsidP="007D0A3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7D0A30">
        <w:rPr>
          <w:rStyle w:val="eop"/>
        </w:rPr>
        <w:t xml:space="preserve">от </w:t>
      </w:r>
      <w:r w:rsidR="00E31AB2">
        <w:rPr>
          <w:rStyle w:val="eop"/>
        </w:rPr>
        <w:t>22</w:t>
      </w:r>
      <w:r w:rsidRPr="007D0A30">
        <w:rPr>
          <w:rStyle w:val="eop"/>
        </w:rPr>
        <w:t>.</w:t>
      </w:r>
      <w:r w:rsidR="00E31AB2">
        <w:rPr>
          <w:rStyle w:val="eop"/>
        </w:rPr>
        <w:t>03</w:t>
      </w:r>
      <w:r w:rsidRPr="007D0A30">
        <w:rPr>
          <w:rStyle w:val="eop"/>
        </w:rPr>
        <w:t>.202</w:t>
      </w:r>
      <w:r w:rsidR="00E31AB2">
        <w:rPr>
          <w:rStyle w:val="eop"/>
        </w:rPr>
        <w:t>3</w:t>
      </w:r>
    </w:p>
    <w:p w:rsidR="00E31AB2" w:rsidRDefault="00FE623C" w:rsidP="009A50F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hd w:val="clear" w:color="auto" w:fill="FFFFFF"/>
        </w:rPr>
        <w:t xml:space="preserve">В ГБОУ Школе №268 всего обучается </w:t>
      </w:r>
      <w:r w:rsidRPr="00B442D7">
        <w:rPr>
          <w:rStyle w:val="normaltextrun"/>
          <w:shd w:val="clear" w:color="auto" w:fill="FFFFFF"/>
        </w:rPr>
        <w:t>9</w:t>
      </w:r>
      <w:r w:rsidR="00E31AB2">
        <w:rPr>
          <w:rStyle w:val="normaltextrun"/>
          <w:shd w:val="clear" w:color="auto" w:fill="FFFFFF"/>
        </w:rPr>
        <w:t>43</w:t>
      </w:r>
      <w:r>
        <w:rPr>
          <w:rStyle w:val="normaltextrun"/>
          <w:shd w:val="clear" w:color="auto" w:fill="FFFFFF"/>
        </w:rPr>
        <w:t> обучающихся</w:t>
      </w:r>
      <w:r w:rsidR="00E31AB2">
        <w:rPr>
          <w:rStyle w:val="normaltextrun"/>
          <w:shd w:val="clear" w:color="auto" w:fill="FFFFFF"/>
        </w:rPr>
        <w:t xml:space="preserve">. </w:t>
      </w:r>
      <w:r w:rsidRPr="00B442D7">
        <w:rPr>
          <w:rStyle w:val="normaltextrun"/>
          <w:shd w:val="clear" w:color="auto" w:fill="FFFFFF"/>
        </w:rPr>
        <w:t xml:space="preserve">Из них льготное </w:t>
      </w:r>
      <w:r w:rsidR="003B576D">
        <w:rPr>
          <w:rStyle w:val="normaltextrun"/>
          <w:shd w:val="clear" w:color="auto" w:fill="FFFFFF"/>
        </w:rPr>
        <w:t>питание получают 4</w:t>
      </w:r>
      <w:r w:rsidR="00E31AB2">
        <w:rPr>
          <w:rStyle w:val="normaltextrun"/>
          <w:shd w:val="clear" w:color="auto" w:fill="FFFFFF"/>
        </w:rPr>
        <w:t>54</w:t>
      </w:r>
      <w:r w:rsidRPr="00B442D7">
        <w:rPr>
          <w:rStyle w:val="normaltextrun"/>
          <w:shd w:val="clear" w:color="auto" w:fill="FFFFFF"/>
        </w:rPr>
        <w:t> обучающихся Организатором</w:t>
      </w:r>
      <w:r>
        <w:rPr>
          <w:rStyle w:val="normaltextrun"/>
          <w:shd w:val="clear" w:color="auto" w:fill="FFFFFF"/>
        </w:rPr>
        <w:t xml:space="preserve"> питания в столовой</w:t>
      </w:r>
      <w:r w:rsidR="00D13326">
        <w:rPr>
          <w:rStyle w:val="normaltextrun"/>
          <w:shd w:val="clear" w:color="auto" w:fill="FFFFFF"/>
        </w:rPr>
        <w:t xml:space="preserve"> является </w:t>
      </w:r>
      <w:r>
        <w:rPr>
          <w:rStyle w:val="normaltextrun"/>
          <w:shd w:val="clear" w:color="auto" w:fill="FFFFFF"/>
        </w:rPr>
        <w:t>АО «Комбинат социального питания «Волна» Невского района Санкт-Петербурга.</w:t>
      </w:r>
      <w:r>
        <w:rPr>
          <w:rStyle w:val="eop"/>
        </w:rPr>
        <w:t> </w:t>
      </w:r>
    </w:p>
    <w:p w:rsidR="00FE623C" w:rsidRDefault="00FE623C" w:rsidP="009A50F8">
      <w:pPr>
        <w:pStyle w:val="paragraph"/>
        <w:spacing w:before="0" w:beforeAutospacing="0" w:after="0" w:afterAutospacing="0"/>
        <w:ind w:firstLine="270"/>
        <w:textAlignment w:val="baseline"/>
        <w:rPr>
          <w:rStyle w:val="normaltextrun"/>
        </w:rPr>
      </w:pPr>
    </w:p>
    <w:p w:rsidR="00FE623C" w:rsidRPr="00B442D7" w:rsidRDefault="00FE623C" w:rsidP="00343A5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FF0000"/>
        </w:rPr>
      </w:pPr>
      <w:r w:rsidRPr="00B442D7">
        <w:rPr>
          <w:rStyle w:val="normaltextrun"/>
        </w:rPr>
        <w:t xml:space="preserve">В </w:t>
      </w:r>
      <w:r w:rsidR="003B576D">
        <w:rPr>
          <w:rStyle w:val="normaltextrun"/>
        </w:rPr>
        <w:t>анкетировании приняли участие </w:t>
      </w:r>
      <w:r w:rsidR="007D0A30">
        <w:rPr>
          <w:rStyle w:val="normaltextrun"/>
        </w:rPr>
        <w:t>3</w:t>
      </w:r>
      <w:r w:rsidR="00E31AB2">
        <w:rPr>
          <w:rStyle w:val="normaltextrun"/>
        </w:rPr>
        <w:t>67</w:t>
      </w:r>
      <w:r w:rsidRPr="00B442D7">
        <w:rPr>
          <w:rStyle w:val="normaltextrun"/>
        </w:rPr>
        <w:t xml:space="preserve"> родителей </w:t>
      </w:r>
      <w:r w:rsidR="001C6B70">
        <w:rPr>
          <w:rStyle w:val="normaltextrun"/>
        </w:rPr>
        <w:t xml:space="preserve">и </w:t>
      </w:r>
      <w:r>
        <w:rPr>
          <w:rStyle w:val="normaltextrun"/>
        </w:rPr>
        <w:t>обучающи</w:t>
      </w:r>
      <w:r w:rsidR="001C6B70">
        <w:rPr>
          <w:rStyle w:val="normaltextrun"/>
        </w:rPr>
        <w:t>хся</w:t>
      </w:r>
      <w:r>
        <w:rPr>
          <w:rStyle w:val="normaltextrun"/>
        </w:rPr>
        <w:t>.</w:t>
      </w:r>
    </w:p>
    <w:p w:rsidR="00FE623C" w:rsidRPr="00E31AB2" w:rsidRDefault="00FE623C" w:rsidP="009A50F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FF0000"/>
        </w:rPr>
      </w:pPr>
      <w:r w:rsidRPr="00B442D7">
        <w:rPr>
          <w:rStyle w:val="eop"/>
          <w:color w:val="FF0000"/>
        </w:rPr>
        <w:t> </w:t>
      </w:r>
    </w:p>
    <w:p w:rsidR="00FE623C" w:rsidRPr="003E0B82" w:rsidRDefault="003B576D" w:rsidP="00343A5B">
      <w:pPr>
        <w:pStyle w:val="paragraph"/>
        <w:shd w:val="clear" w:color="auto" w:fill="FFFFFF"/>
        <w:spacing w:before="0" w:beforeAutospacing="0" w:after="0" w:afterAutospacing="0"/>
        <w:ind w:firstLine="270"/>
        <w:textAlignment w:val="baseline"/>
        <w:rPr>
          <w:rFonts w:ascii="Segoe UI" w:hAnsi="Segoe UI" w:cs="Segoe UI"/>
          <w:sz w:val="18"/>
          <w:szCs w:val="18"/>
        </w:rPr>
      </w:pPr>
      <w:r w:rsidRPr="00E31AB2">
        <w:rPr>
          <w:rStyle w:val="spellingerror"/>
          <w:bCs/>
          <w:color w:val="000000"/>
        </w:rPr>
        <w:t xml:space="preserve">По </w:t>
      </w:r>
      <w:r w:rsidR="00FE623C" w:rsidRPr="00E31AB2">
        <w:rPr>
          <w:rStyle w:val="spellingerror"/>
          <w:bCs/>
          <w:color w:val="000000"/>
        </w:rPr>
        <w:t>первому</w:t>
      </w:r>
      <w:r w:rsidR="00FE623C" w:rsidRPr="00E31AB2">
        <w:rPr>
          <w:rStyle w:val="normaltextrun"/>
          <w:bCs/>
          <w:color w:val="000000"/>
        </w:rPr>
        <w:t> </w:t>
      </w:r>
      <w:r w:rsidR="00FE623C" w:rsidRPr="00E31AB2">
        <w:rPr>
          <w:rStyle w:val="normaltextrun"/>
          <w:bCs/>
        </w:rPr>
        <w:t>вопросу</w:t>
      </w:r>
      <w:r w:rsidR="00E31AB2">
        <w:rPr>
          <w:rStyle w:val="normaltextrun"/>
          <w:b/>
          <w:bCs/>
        </w:rPr>
        <w:t xml:space="preserve"> </w:t>
      </w:r>
      <w:r w:rsidR="00187EFF">
        <w:rPr>
          <w:rStyle w:val="normaltextrun"/>
          <w:b/>
          <w:bCs/>
        </w:rPr>
        <w:t>-</w:t>
      </w:r>
      <w:r w:rsidR="00FE623C" w:rsidRPr="003E0B82">
        <w:rPr>
          <w:rStyle w:val="normaltextrun"/>
        </w:rPr>
        <w:t> </w:t>
      </w:r>
      <w:r w:rsidR="00E31AB2">
        <w:rPr>
          <w:rStyle w:val="normaltextrun"/>
        </w:rPr>
        <w:t xml:space="preserve">Удовлетворяет ли вас </w:t>
      </w:r>
      <w:r w:rsidR="00187EFF">
        <w:rPr>
          <w:rStyle w:val="normaltextrun"/>
        </w:rPr>
        <w:t>система организации питания в шк</w:t>
      </w:r>
      <w:r w:rsidR="00E31AB2">
        <w:rPr>
          <w:rStyle w:val="normaltextrun"/>
        </w:rPr>
        <w:t>оле</w:t>
      </w:r>
      <w:r w:rsidR="00187EFF">
        <w:rPr>
          <w:rStyle w:val="normaltextrun"/>
        </w:rPr>
        <w:t xml:space="preserve"> -</w:t>
      </w:r>
      <w:r w:rsidR="00F5461B" w:rsidRPr="00F5461B">
        <w:rPr>
          <w:rStyle w:val="normaltextrun"/>
        </w:rPr>
        <w:t>4</w:t>
      </w:r>
      <w:r w:rsidR="00187EFF">
        <w:rPr>
          <w:rStyle w:val="normaltextrun"/>
        </w:rPr>
        <w:t>2</w:t>
      </w:r>
      <w:r w:rsidR="00FE623C" w:rsidRPr="003E0B82">
        <w:rPr>
          <w:rStyle w:val="normaltextrun"/>
        </w:rPr>
        <w:t xml:space="preserve">%  ответили, что </w:t>
      </w:r>
      <w:r w:rsidR="002C5A43">
        <w:rPr>
          <w:rStyle w:val="normaltextrun"/>
        </w:rPr>
        <w:t>их в целом удовлетворяет качество питания в школьной столовой</w:t>
      </w:r>
      <w:r w:rsidR="002C5227">
        <w:rPr>
          <w:rStyle w:val="normaltextrun"/>
        </w:rPr>
        <w:t xml:space="preserve">,  </w:t>
      </w:r>
      <w:r w:rsidR="002C5A43">
        <w:rPr>
          <w:rStyle w:val="normaltextrun"/>
        </w:rPr>
        <w:t xml:space="preserve">у </w:t>
      </w:r>
      <w:r w:rsidR="00187EFF">
        <w:rPr>
          <w:rStyle w:val="normaltextrun"/>
        </w:rPr>
        <w:t>26,7</w:t>
      </w:r>
      <w:r w:rsidR="007F347B" w:rsidRPr="007F347B">
        <w:rPr>
          <w:rStyle w:val="normaltextrun"/>
        </w:rPr>
        <w:t xml:space="preserve"> </w:t>
      </w:r>
      <w:r w:rsidR="00FE623C" w:rsidRPr="003E0B82">
        <w:rPr>
          <w:rStyle w:val="normaltextrun"/>
        </w:rPr>
        <w:t xml:space="preserve">% </w:t>
      </w:r>
      <w:r w:rsidR="002C5A43">
        <w:rPr>
          <w:rStyle w:val="normaltextrun"/>
        </w:rPr>
        <w:t>есть отдельные замечания и 31,3% не удовлетворены качеством питания</w:t>
      </w:r>
      <w:r w:rsidR="00FE623C" w:rsidRPr="003E0B82">
        <w:rPr>
          <w:rStyle w:val="normaltextrun"/>
        </w:rPr>
        <w:t>.  </w:t>
      </w:r>
      <w:r w:rsidR="00FE623C" w:rsidRPr="003E0B82">
        <w:rPr>
          <w:rStyle w:val="eop"/>
        </w:rPr>
        <w:t> </w:t>
      </w:r>
    </w:p>
    <w:p w:rsidR="00FE623C" w:rsidRPr="003E0B82" w:rsidRDefault="002F7ADD" w:rsidP="00343A5B">
      <w:pPr>
        <w:pStyle w:val="paragraph"/>
        <w:shd w:val="clear" w:color="auto" w:fill="FFFFFF"/>
        <w:spacing w:before="0" w:beforeAutospacing="0" w:after="0" w:afterAutospacing="0"/>
        <w:ind w:firstLine="27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>При </w:t>
      </w:r>
      <w:r w:rsidR="003B576D">
        <w:rPr>
          <w:rStyle w:val="normaltextrun"/>
          <w:color w:val="000000"/>
        </w:rPr>
        <w:t>ответе на второй вопрос </w:t>
      </w:r>
      <w:r w:rsidR="00FE623C">
        <w:rPr>
          <w:rStyle w:val="normaltextrun"/>
          <w:color w:val="000000"/>
        </w:rPr>
        <w:t xml:space="preserve">о </w:t>
      </w:r>
      <w:r w:rsidR="00187EFF">
        <w:rPr>
          <w:rStyle w:val="normaltextrun"/>
          <w:color w:val="000000"/>
        </w:rPr>
        <w:t xml:space="preserve">санитарном состоянии </w:t>
      </w:r>
      <w:r w:rsidR="00FE623C">
        <w:rPr>
          <w:rStyle w:val="normaltextrun"/>
          <w:color w:val="000000"/>
        </w:rPr>
        <w:t xml:space="preserve">школьной столовой были получены следующие ответы: </w:t>
      </w:r>
      <w:r w:rsidR="00187EFF">
        <w:rPr>
          <w:rStyle w:val="normaltextrun"/>
        </w:rPr>
        <w:t>51</w:t>
      </w:r>
      <w:r w:rsidR="002C5A43">
        <w:rPr>
          <w:rStyle w:val="normaltextrun"/>
        </w:rPr>
        <w:t>% </w:t>
      </w:r>
      <w:r w:rsidR="00FE623C" w:rsidRPr="003E0B82">
        <w:rPr>
          <w:rStyle w:val="normaltextrun"/>
        </w:rPr>
        <w:t xml:space="preserve">ответили, что </w:t>
      </w:r>
      <w:r w:rsidR="007F347B">
        <w:rPr>
          <w:rStyle w:val="normaltextrun"/>
        </w:rPr>
        <w:t>оно их устраива</w:t>
      </w:r>
      <w:r w:rsidR="002C5227">
        <w:rPr>
          <w:rStyle w:val="normaltextrun"/>
        </w:rPr>
        <w:t>ет полностью</w:t>
      </w:r>
      <w:r w:rsidR="007F347B">
        <w:rPr>
          <w:rStyle w:val="normaltextrun"/>
        </w:rPr>
        <w:t>,</w:t>
      </w:r>
      <w:r w:rsidR="00187EFF">
        <w:rPr>
          <w:rStyle w:val="normaltextrun"/>
        </w:rPr>
        <w:t>12</w:t>
      </w:r>
      <w:r w:rsidR="007F347B">
        <w:rPr>
          <w:rStyle w:val="normaltextrun"/>
        </w:rPr>
        <w:t xml:space="preserve"> % не устраивает, </w:t>
      </w:r>
      <w:r w:rsidR="00187EFF">
        <w:rPr>
          <w:rStyle w:val="normaltextrun"/>
        </w:rPr>
        <w:t>37,1</w:t>
      </w:r>
      <w:r w:rsidR="007F347B">
        <w:rPr>
          <w:rStyle w:val="normaltextrun"/>
        </w:rPr>
        <w:t>% ответили, что не все нравится</w:t>
      </w:r>
      <w:r w:rsidR="00FE623C" w:rsidRPr="003E0B82">
        <w:rPr>
          <w:rStyle w:val="normaltextrun"/>
        </w:rPr>
        <w:t xml:space="preserve"> в школьной столовой. </w:t>
      </w:r>
      <w:r w:rsidR="00FE623C" w:rsidRPr="003E0B82">
        <w:rPr>
          <w:rStyle w:val="eop"/>
        </w:rPr>
        <w:t> </w:t>
      </w:r>
    </w:p>
    <w:p w:rsidR="00187EFF" w:rsidRDefault="00D462F4" w:rsidP="00343A5B">
      <w:pPr>
        <w:pStyle w:val="paragraph"/>
        <w:shd w:val="clear" w:color="auto" w:fill="FFFFFF"/>
        <w:spacing w:before="0" w:beforeAutospacing="0" w:after="0" w:afterAutospacing="0"/>
        <w:ind w:firstLine="270"/>
        <w:jc w:val="both"/>
        <w:textAlignment w:val="baseline"/>
      </w:pPr>
      <w:r>
        <w:t>На вопрос</w:t>
      </w:r>
      <w:r w:rsidR="00187EFF">
        <w:t>-Питаетесь ли в школьной столовой</w:t>
      </w:r>
      <w:r w:rsidR="002F7ADD">
        <w:t xml:space="preserve"> </w:t>
      </w:r>
      <w:r w:rsidR="00187EFF">
        <w:t>60,5</w:t>
      </w:r>
      <w:r w:rsidR="002C5A43">
        <w:t>%</w:t>
      </w:r>
      <w:r w:rsidR="00FE623C" w:rsidRPr="003E0B82">
        <w:t xml:space="preserve"> </w:t>
      </w:r>
      <w:r w:rsidR="002C5A43">
        <w:t>ответили</w:t>
      </w:r>
      <w:r w:rsidR="002C5227">
        <w:t>,</w:t>
      </w:r>
      <w:r w:rsidR="002C5A43">
        <w:t xml:space="preserve"> </w:t>
      </w:r>
      <w:r w:rsidR="002C5227">
        <w:t xml:space="preserve">что </w:t>
      </w:r>
      <w:r w:rsidR="00187EFF">
        <w:t>да.</w:t>
      </w:r>
      <w:r w:rsidR="00FE623C" w:rsidRPr="003E0B82">
        <w:t xml:space="preserve"> </w:t>
      </w:r>
      <w:r w:rsidR="002C5227">
        <w:t>39.6%</w:t>
      </w:r>
      <w:r w:rsidR="002C5A43">
        <w:t xml:space="preserve"> анкетируемых ответили, что-</w:t>
      </w:r>
      <w:r w:rsidR="007F5D16">
        <w:t>нет</w:t>
      </w:r>
      <w:r w:rsidR="002C5A43">
        <w:t>.</w:t>
      </w:r>
    </w:p>
    <w:p w:rsidR="00FE623C" w:rsidRPr="003E0B82" w:rsidRDefault="00187EFF" w:rsidP="00343A5B">
      <w:pPr>
        <w:pStyle w:val="paragraph"/>
        <w:shd w:val="clear" w:color="auto" w:fill="FFFFFF"/>
        <w:spacing w:before="0" w:beforeAutospacing="0" w:after="0" w:afterAutospacing="0"/>
        <w:ind w:firstLine="270"/>
        <w:jc w:val="both"/>
        <w:textAlignment w:val="baseline"/>
      </w:pPr>
      <w:r>
        <w:t>Из тех , что нет -36,7% не успевают, 42, 8% не нравится</w:t>
      </w:r>
      <w:r w:rsidR="007F5D16">
        <w:t xml:space="preserve"> питание</w:t>
      </w:r>
      <w:r>
        <w:t xml:space="preserve"> и 20,5% питаются дома.</w:t>
      </w:r>
    </w:p>
    <w:p w:rsidR="00FE623C" w:rsidRDefault="00FE623C" w:rsidP="00E124CA">
      <w:pPr>
        <w:pStyle w:val="paragraph"/>
        <w:shd w:val="clear" w:color="auto" w:fill="FFFFFF"/>
        <w:spacing w:before="0" w:beforeAutospacing="0" w:after="0" w:afterAutospacing="0"/>
        <w:ind w:firstLine="270"/>
        <w:jc w:val="both"/>
        <w:textAlignment w:val="baseline"/>
      </w:pPr>
      <w:r>
        <w:t>Н</w:t>
      </w:r>
      <w:r w:rsidR="009C2E46">
        <w:t xml:space="preserve">а </w:t>
      </w:r>
      <w:r w:rsidRPr="00FA75EB">
        <w:t>вопрос</w:t>
      </w:r>
      <w:r w:rsidR="007F5D16">
        <w:t xml:space="preserve">: что </w:t>
      </w:r>
      <w:r w:rsidR="00187EFF">
        <w:t>вы получаете</w:t>
      </w:r>
      <w:r w:rsidR="007F5D16">
        <w:t xml:space="preserve"> в школе:</w:t>
      </w:r>
      <w:r w:rsidR="00187EFF">
        <w:t xml:space="preserve"> </w:t>
      </w:r>
      <w:r w:rsidR="00327517">
        <w:t>35,2%</w:t>
      </w:r>
      <w:r w:rsidR="007F5D16">
        <w:t xml:space="preserve"> отвечающих ответили, что горячий завтрак</w:t>
      </w:r>
      <w:r w:rsidR="00327517">
        <w:t>, горячий обед -34,3%,</w:t>
      </w:r>
      <w:r w:rsidR="007F5D16">
        <w:t xml:space="preserve"> </w:t>
      </w:r>
      <w:r w:rsidR="00327517">
        <w:t>2-разовое горячее питание</w:t>
      </w:r>
      <w:r w:rsidR="002C5A43">
        <w:t xml:space="preserve"> </w:t>
      </w:r>
      <w:r w:rsidR="00327517">
        <w:t>(завтрак и обед) 30,5 %</w:t>
      </w:r>
      <w:r w:rsidRPr="00FA75EB">
        <w:t xml:space="preserve"> </w:t>
      </w:r>
      <w:r w:rsidR="007F5D16">
        <w:t>отвечающих.</w:t>
      </w:r>
    </w:p>
    <w:p w:rsidR="00327517" w:rsidRDefault="007F5D16" w:rsidP="00E124CA">
      <w:pPr>
        <w:pStyle w:val="paragraph"/>
        <w:shd w:val="clear" w:color="auto" w:fill="FFFFFF"/>
        <w:spacing w:before="0" w:beforeAutospacing="0" w:after="0" w:afterAutospacing="0"/>
        <w:ind w:firstLine="270"/>
        <w:jc w:val="both"/>
        <w:textAlignment w:val="baseline"/>
      </w:pPr>
      <w:r>
        <w:t>На вопрос н</w:t>
      </w:r>
      <w:r w:rsidR="00327517">
        <w:t>равится ли питание в школе-28,1 %ответили, что да. 21%-нет и 51% не всегда.</w:t>
      </w:r>
    </w:p>
    <w:p w:rsidR="00327517" w:rsidRDefault="002C5227" w:rsidP="00E124CA">
      <w:pPr>
        <w:pStyle w:val="paragraph"/>
        <w:shd w:val="clear" w:color="auto" w:fill="FFFFFF"/>
        <w:spacing w:before="0" w:beforeAutospacing="0" w:after="0" w:afterAutospacing="0"/>
        <w:ind w:firstLine="270"/>
        <w:jc w:val="both"/>
        <w:textAlignment w:val="baseline"/>
        <w:rPr>
          <w:rStyle w:val="eop"/>
        </w:rPr>
      </w:pPr>
      <w:r w:rsidRPr="002C5227">
        <w:rPr>
          <w:rStyle w:val="eop"/>
        </w:rPr>
        <w:t>Нравится ли ассортимент буфета</w:t>
      </w:r>
      <w:r w:rsidR="007F5D16">
        <w:rPr>
          <w:rStyle w:val="eop"/>
        </w:rPr>
        <w:t xml:space="preserve"> 71,7% ответили</w:t>
      </w:r>
      <w:r>
        <w:rPr>
          <w:rStyle w:val="eop"/>
        </w:rPr>
        <w:t xml:space="preserve"> что да и 28,9 % что нет.</w:t>
      </w:r>
    </w:p>
    <w:p w:rsidR="002C5227" w:rsidRDefault="002C5227" w:rsidP="00E124CA">
      <w:pPr>
        <w:pStyle w:val="paragraph"/>
        <w:shd w:val="clear" w:color="auto" w:fill="FFFFFF"/>
        <w:spacing w:before="0" w:beforeAutospacing="0" w:after="0" w:afterAutospacing="0"/>
        <w:ind w:firstLine="270"/>
        <w:jc w:val="both"/>
        <w:textAlignment w:val="baseline"/>
        <w:rPr>
          <w:rStyle w:val="eop"/>
        </w:rPr>
      </w:pPr>
      <w:r>
        <w:rPr>
          <w:rStyle w:val="eop"/>
        </w:rPr>
        <w:t>Хотели бы вы изменить работу и обсл</w:t>
      </w:r>
      <w:r w:rsidR="002C5A43">
        <w:rPr>
          <w:rStyle w:val="eop"/>
        </w:rPr>
        <w:t xml:space="preserve">уживание буфета 55,3 % ответили </w:t>
      </w:r>
      <w:r>
        <w:rPr>
          <w:rStyle w:val="eop"/>
        </w:rPr>
        <w:t>что нет и 44,7 %- да.</w:t>
      </w:r>
    </w:p>
    <w:p w:rsidR="00FE623C" w:rsidRPr="009C2E46" w:rsidRDefault="009C2E46" w:rsidP="00DA354C">
      <w:pPr>
        <w:pStyle w:val="paragraph"/>
        <w:shd w:val="clear" w:color="auto" w:fill="FFFFFF"/>
        <w:spacing w:before="0" w:beforeAutospacing="0" w:after="0" w:afterAutospacing="0"/>
        <w:ind w:firstLine="270"/>
        <w:jc w:val="both"/>
        <w:textAlignment w:val="baseline"/>
      </w:pPr>
      <w:r>
        <w:t xml:space="preserve">На вопрос </w:t>
      </w:r>
      <w:r w:rsidR="002C5227">
        <w:t xml:space="preserve">о том, устраивает ли меню в школьной столовой 39,5 % ответили, что </w:t>
      </w:r>
      <w:r w:rsidR="00692181">
        <w:t>устраивает</w:t>
      </w:r>
      <w:r w:rsidR="002C5227">
        <w:t>, 20, 4% что нет и 40.1% иногда</w:t>
      </w:r>
      <w:r w:rsidR="007F5D16">
        <w:t>.</w:t>
      </w:r>
    </w:p>
    <w:p w:rsidR="00FE623C" w:rsidRPr="00E124CA" w:rsidRDefault="009C2E46" w:rsidP="00DA354C">
      <w:pPr>
        <w:pStyle w:val="paragraph"/>
        <w:shd w:val="clear" w:color="auto" w:fill="FFFFFF"/>
        <w:spacing w:before="0" w:beforeAutospacing="0" w:after="0" w:afterAutospacing="0"/>
        <w:ind w:firstLine="27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t xml:space="preserve"> При ответе на вопрос о том </w:t>
      </w:r>
      <w:r w:rsidR="002C5227">
        <w:t>считаете ли питание в школе полноценным и здоровым -56,9 % ответили, что да</w:t>
      </w:r>
      <w:r w:rsidR="00692181">
        <w:t xml:space="preserve">, считают </w:t>
      </w:r>
      <w:r w:rsidR="002C5227">
        <w:t xml:space="preserve"> и 43,</w:t>
      </w:r>
      <w:r w:rsidR="007F5D16">
        <w:t xml:space="preserve">1%  </w:t>
      </w:r>
      <w:r w:rsidR="002C5227">
        <w:t>нет</w:t>
      </w:r>
      <w:r w:rsidR="007F5D16">
        <w:t>.</w:t>
      </w:r>
    </w:p>
    <w:p w:rsidR="00FE623C" w:rsidRPr="00561803" w:rsidRDefault="00FE623C" w:rsidP="00E124CA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</w:rPr>
        <w:t>Среди пожеланий в адрес столовой: по</w:t>
      </w:r>
      <w:r w:rsidR="00692181">
        <w:rPr>
          <w:rStyle w:val="normaltextrun"/>
        </w:rPr>
        <w:t>больше выпечки,</w:t>
      </w:r>
      <w:bookmarkStart w:id="0" w:name="_GoBack"/>
      <w:bookmarkEnd w:id="0"/>
      <w:r w:rsidR="00692181">
        <w:rPr>
          <w:rStyle w:val="normaltextrun"/>
        </w:rPr>
        <w:t>добавить в меню салатов</w:t>
      </w:r>
      <w:r>
        <w:rPr>
          <w:rStyle w:val="normaltextrun"/>
        </w:rPr>
        <w:t xml:space="preserve">,  </w:t>
      </w:r>
      <w:r w:rsidR="00692181">
        <w:rPr>
          <w:rStyle w:val="normaltextrun"/>
        </w:rPr>
        <w:t xml:space="preserve">разнообразия </w:t>
      </w:r>
      <w:r w:rsidR="003B576D">
        <w:rPr>
          <w:rStyle w:val="normaltextrun"/>
        </w:rPr>
        <w:t>в меню</w:t>
      </w:r>
      <w:r>
        <w:rPr>
          <w:rStyle w:val="normaltextrun"/>
        </w:rPr>
        <w:t>.</w:t>
      </w:r>
      <w:r>
        <w:rPr>
          <w:rStyle w:val="eop"/>
        </w:rPr>
        <w:t> </w:t>
      </w:r>
      <w:r w:rsidR="007F5D16">
        <w:rPr>
          <w:rStyle w:val="eop"/>
        </w:rPr>
        <w:t xml:space="preserve"> </w:t>
      </w:r>
    </w:p>
    <w:p w:rsidR="00FE623C" w:rsidRDefault="00FE623C" w:rsidP="00B442D7">
      <w:pPr>
        <w:pStyle w:val="paragraph"/>
        <w:spacing w:before="0" w:beforeAutospacing="0" w:after="0" w:afterAutospacing="0"/>
        <w:ind w:firstLine="709"/>
        <w:jc w:val="center"/>
        <w:textAlignment w:val="baseline"/>
        <w:rPr>
          <w:rStyle w:val="normaltextrun"/>
        </w:rPr>
      </w:pPr>
      <w:r>
        <w:rPr>
          <w:rStyle w:val="normaltextrun"/>
        </w:rPr>
        <w:t>Выводы и предложения:</w:t>
      </w:r>
    </w:p>
    <w:p w:rsidR="00FE623C" w:rsidRDefault="00FE623C" w:rsidP="00E124CA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FE623C" w:rsidRDefault="00FE623C" w:rsidP="009A50F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1.Продолжить сотрудничество администрации школы с работниками столовой.</w:t>
      </w:r>
      <w:r>
        <w:rPr>
          <w:rStyle w:val="eop"/>
        </w:rPr>
        <w:t> </w:t>
      </w:r>
    </w:p>
    <w:p w:rsidR="00FE623C" w:rsidRDefault="00FE623C" w:rsidP="009A50F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2.Выявлять и устранять негативное отношение некоторых обучающихся и их родителей к питанию в школе.</w:t>
      </w:r>
    </w:p>
    <w:p w:rsidR="00FE623C" w:rsidRDefault="00FE623C" w:rsidP="009A50F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3.Осуществлять </w:t>
      </w:r>
      <w:r w:rsidR="002C5227">
        <w:rPr>
          <w:rStyle w:val="normaltextrun"/>
        </w:rPr>
        <w:t xml:space="preserve">контроль </w:t>
      </w:r>
      <w:r>
        <w:rPr>
          <w:rStyle w:val="normaltextrun"/>
        </w:rPr>
        <w:t>родительской общественности в школьную столовую с целью осуществления контроля за качеством питания обучающихся.</w:t>
      </w:r>
    </w:p>
    <w:p w:rsidR="00FE623C" w:rsidRDefault="00FE623C" w:rsidP="009A50F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4. Познакомить с </w:t>
      </w:r>
      <w:r w:rsidR="00BC4C14">
        <w:rPr>
          <w:rStyle w:val="normaltextrun"/>
        </w:rPr>
        <w:t xml:space="preserve">итогами анкетирования родителей и </w:t>
      </w:r>
      <w:r>
        <w:rPr>
          <w:rStyle w:val="normaltextrun"/>
        </w:rPr>
        <w:t>обучающихся на </w:t>
      </w:r>
      <w:r w:rsidR="002C5227">
        <w:rPr>
          <w:rStyle w:val="normaltextrun"/>
        </w:rPr>
        <w:t>сайте школы.</w:t>
      </w:r>
    </w:p>
    <w:p w:rsidR="00FE623C" w:rsidRDefault="003B576D" w:rsidP="009A50F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5.</w:t>
      </w:r>
      <w:r w:rsidR="00FE623C">
        <w:rPr>
          <w:rStyle w:val="normaltextrun"/>
        </w:rPr>
        <w:t>Постараться, по возможности удовлетворить все запросы и предложения родителей о дополнительном питании. </w:t>
      </w:r>
      <w:r w:rsidR="00FE623C">
        <w:rPr>
          <w:rStyle w:val="eop"/>
        </w:rPr>
        <w:t> </w:t>
      </w:r>
    </w:p>
    <w:p w:rsidR="00FE623C" w:rsidRDefault="00FE623C" w:rsidP="009A50F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FE623C" w:rsidRPr="007D0A30" w:rsidRDefault="00FE623C" w:rsidP="007D0A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sectPr w:rsidR="00FE623C" w:rsidRPr="007D0A30" w:rsidSect="009A50F8"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4B1A93"/>
    <w:multiLevelType w:val="hybridMultilevel"/>
    <w:tmpl w:val="770EAFF4"/>
    <w:lvl w:ilvl="0" w:tplc="4D8C6D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characterSpacingControl w:val="doNotCompress"/>
  <w:savePreviewPicture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50F8"/>
    <w:rsid w:val="00116BDD"/>
    <w:rsid w:val="00187EFF"/>
    <w:rsid w:val="001A24C5"/>
    <w:rsid w:val="001C6B70"/>
    <w:rsid w:val="00233C89"/>
    <w:rsid w:val="00235434"/>
    <w:rsid w:val="002C5227"/>
    <w:rsid w:val="002C5A43"/>
    <w:rsid w:val="002F7ADD"/>
    <w:rsid w:val="00327517"/>
    <w:rsid w:val="00343A5B"/>
    <w:rsid w:val="003B576D"/>
    <w:rsid w:val="003E0B82"/>
    <w:rsid w:val="00537E8F"/>
    <w:rsid w:val="00561803"/>
    <w:rsid w:val="006343A7"/>
    <w:rsid w:val="00692181"/>
    <w:rsid w:val="00697161"/>
    <w:rsid w:val="006F7DBB"/>
    <w:rsid w:val="007D0A30"/>
    <w:rsid w:val="007F347B"/>
    <w:rsid w:val="007F5D16"/>
    <w:rsid w:val="008850E2"/>
    <w:rsid w:val="00907D98"/>
    <w:rsid w:val="009A50F8"/>
    <w:rsid w:val="009C2E46"/>
    <w:rsid w:val="00AE12B7"/>
    <w:rsid w:val="00B442D7"/>
    <w:rsid w:val="00BC4C14"/>
    <w:rsid w:val="00D13326"/>
    <w:rsid w:val="00D462F4"/>
    <w:rsid w:val="00DA354C"/>
    <w:rsid w:val="00DF22DC"/>
    <w:rsid w:val="00E124CA"/>
    <w:rsid w:val="00E31AB2"/>
    <w:rsid w:val="00E37265"/>
    <w:rsid w:val="00EB3623"/>
    <w:rsid w:val="00F5461B"/>
    <w:rsid w:val="00FA75EB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01DE8F1-D74B-4D47-989F-171214599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2B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uiPriority w:val="99"/>
    <w:rsid w:val="009A5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uiPriority w:val="99"/>
    <w:rsid w:val="009A50F8"/>
  </w:style>
  <w:style w:type="character" w:customStyle="1" w:styleId="eop">
    <w:name w:val="eop"/>
    <w:basedOn w:val="a0"/>
    <w:uiPriority w:val="99"/>
    <w:rsid w:val="009A50F8"/>
  </w:style>
  <w:style w:type="character" w:customStyle="1" w:styleId="spellingerror">
    <w:name w:val="spellingerror"/>
    <w:basedOn w:val="a0"/>
    <w:uiPriority w:val="99"/>
    <w:rsid w:val="009A50F8"/>
  </w:style>
  <w:style w:type="character" w:customStyle="1" w:styleId="contextualspellingandgrammarerror">
    <w:name w:val="contextualspellingandgrammarerror"/>
    <w:basedOn w:val="a0"/>
    <w:uiPriority w:val="99"/>
    <w:rsid w:val="009A50F8"/>
  </w:style>
  <w:style w:type="character" w:customStyle="1" w:styleId="scxw204845464">
    <w:name w:val="scxw204845464"/>
    <w:basedOn w:val="a0"/>
    <w:uiPriority w:val="99"/>
    <w:rsid w:val="009A50F8"/>
  </w:style>
  <w:style w:type="paragraph" w:styleId="a3">
    <w:name w:val="Body Text"/>
    <w:basedOn w:val="a"/>
    <w:link w:val="a4"/>
    <w:uiPriority w:val="99"/>
    <w:rsid w:val="009A50F8"/>
    <w:pPr>
      <w:tabs>
        <w:tab w:val="left" w:pos="6663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link w:val="a3"/>
    <w:uiPriority w:val="99"/>
    <w:locked/>
    <w:rsid w:val="009A50F8"/>
    <w:rPr>
      <w:rFonts w:ascii="Times New Roman" w:hAnsi="Times New Roman" w:cs="Times New Roman"/>
      <w:sz w:val="20"/>
      <w:szCs w:val="20"/>
    </w:rPr>
  </w:style>
  <w:style w:type="character" w:styleId="a5">
    <w:name w:val="Strong"/>
    <w:uiPriority w:val="99"/>
    <w:qFormat/>
    <w:rsid w:val="00343A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44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36083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53356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8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47994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36311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2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693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19002575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46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9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2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58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3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32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55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43141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503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704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1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80951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060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23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26143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6618516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19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78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36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1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47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50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62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88830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880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830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50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38777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631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439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449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53499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61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35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428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63050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815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573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88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82926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105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019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32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80474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040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95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03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3497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84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330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12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71946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14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160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2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54733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045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502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12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35146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912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006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4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306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75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59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14121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8613879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3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1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73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185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4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09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93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39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61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07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8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76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45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1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55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32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44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8619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85238154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8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8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23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202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9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51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47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47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001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55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05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33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80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19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70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62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16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4889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9604236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77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97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16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5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16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0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2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289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74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96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95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03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49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9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79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94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76560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61960537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95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0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72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35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8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2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90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76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545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27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44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38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12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16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1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8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7413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7678410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3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6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95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96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0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363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869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87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69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94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61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69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42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76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62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169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0760792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3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636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8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32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2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92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878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76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34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60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10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71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15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89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54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54448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92383680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6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67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64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55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2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82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4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14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64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86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27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39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31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221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08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226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7925546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2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72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9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04F63-39F5-4AE5-916F-7A6EE451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Государственное бюджетное общеобразовательное учреждение</vt:lpstr>
      <vt:lpstr>средняя общеобразовательная школа № 268 Невского района Санкт-Петербурга</vt:lpstr>
      <vt:lpstr/>
    </vt:vector>
  </TitlesOfParts>
  <Company>diakov.net</Company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 Школы</dc:creator>
  <cp:keywords/>
  <dc:description/>
  <cp:lastModifiedBy>Радюпова Светлана</cp:lastModifiedBy>
  <cp:revision>17</cp:revision>
  <cp:lastPrinted>2020-11-11T07:40:00Z</cp:lastPrinted>
  <dcterms:created xsi:type="dcterms:W3CDTF">2020-11-10T07:31:00Z</dcterms:created>
  <dcterms:modified xsi:type="dcterms:W3CDTF">2023-04-10T09:05:00Z</dcterms:modified>
</cp:coreProperties>
</file>